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5A5" w:rsidRPr="004875A5" w:rsidRDefault="004875A5" w:rsidP="004875A5">
      <w:pPr>
        <w:jc w:val="center"/>
        <w:rPr>
          <w:b/>
          <w:color w:val="548DD4" w:themeColor="text2" w:themeTint="99"/>
          <w:sz w:val="36"/>
        </w:rPr>
      </w:pPr>
      <w:r w:rsidRPr="004875A5">
        <w:rPr>
          <w:b/>
          <w:color w:val="548DD4" w:themeColor="text2" w:themeTint="99"/>
          <w:sz w:val="36"/>
        </w:rPr>
        <w:t xml:space="preserve">Konfiguracja klienta pocztowego Microsoft Outlook </w:t>
      </w:r>
      <w:r w:rsidRPr="004875A5">
        <w:rPr>
          <w:b/>
          <w:color w:val="548DD4" w:themeColor="text2" w:themeTint="99"/>
          <w:sz w:val="36"/>
        </w:rPr>
        <w:br/>
        <w:t>dla poczty Uniwersytetu Przyrodniczego w Lublinie</w:t>
      </w:r>
    </w:p>
    <w:p w:rsidR="004875A5" w:rsidRDefault="004875A5"/>
    <w:p w:rsidR="004735B2" w:rsidRDefault="004735B2">
      <w:r>
        <w:t xml:space="preserve">Po uruchomieniu Microsoft Outlook 2010, powinno się wyświetlić poniższe </w:t>
      </w:r>
      <w:r w:rsidR="00DC1E29">
        <w:t>okno</w:t>
      </w:r>
      <w:r>
        <w:t xml:space="preserve">: </w:t>
      </w:r>
    </w:p>
    <w:p w:rsidR="00F5687F" w:rsidRDefault="00F5687F">
      <w:r>
        <w:rPr>
          <w:noProof/>
          <w:lang w:eastAsia="pl-PL"/>
        </w:rPr>
        <w:drawing>
          <wp:inline distT="0" distB="0" distL="0" distR="0">
            <wp:extent cx="4366587" cy="2981325"/>
            <wp:effectExtent l="0" t="0" r="0" b="0"/>
            <wp:docPr id="1" name="Obraz 1" descr="C:\Users\Administrator\Desktop\Outl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Outloo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872" cy="298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B2" w:rsidRDefault="004735B2">
      <w:r>
        <w:t xml:space="preserve">Proszę </w:t>
      </w:r>
      <w:r w:rsidR="00DC1E29">
        <w:t>nacisnąć</w:t>
      </w:r>
      <w:r>
        <w:t xml:space="preserve"> przycisk „Dalej &gt;”, na ekranie wyświetli się </w:t>
      </w:r>
      <w:r w:rsidR="00DC1E29">
        <w:t>okno</w:t>
      </w:r>
      <w:r>
        <w:t>:</w:t>
      </w:r>
    </w:p>
    <w:p w:rsidR="004735B2" w:rsidRDefault="004735B2">
      <w:r>
        <w:rPr>
          <w:noProof/>
          <w:lang w:eastAsia="pl-PL"/>
        </w:rPr>
        <w:drawing>
          <wp:inline distT="0" distB="0" distL="0" distR="0">
            <wp:extent cx="5760720" cy="3933181"/>
            <wp:effectExtent l="0" t="0" r="0" b="0"/>
            <wp:docPr id="2" name="Obraz 2" descr="C:\Users\Administrator\Desktop\Outloo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Outlook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B2" w:rsidRDefault="004735B2">
      <w:r>
        <w:lastRenderedPageBreak/>
        <w:t xml:space="preserve">Proszę zaznaczyć opcję „Tak” i </w:t>
      </w:r>
      <w:r w:rsidR="003E43A0">
        <w:t>kliknąć przycisk</w:t>
      </w:r>
      <w:r>
        <w:t xml:space="preserve"> „Dalej &gt;”, następnie w </w:t>
      </w:r>
      <w:r w:rsidR="003E43A0">
        <w:t>poniższym</w:t>
      </w:r>
      <w:r w:rsidR="00DC1E29">
        <w:t xml:space="preserve"> oknie:</w:t>
      </w:r>
    </w:p>
    <w:p w:rsidR="004735B2" w:rsidRDefault="003E43A0">
      <w:r>
        <w:rPr>
          <w:noProof/>
          <w:lang w:eastAsia="pl-PL"/>
        </w:rPr>
        <w:drawing>
          <wp:inline distT="0" distB="0" distL="0" distR="0">
            <wp:extent cx="5760720" cy="3927764"/>
            <wp:effectExtent l="0" t="0" r="0" b="0"/>
            <wp:docPr id="4" name="Obraz 4" descr="C:\Users\Administrator\Desktop\Outloo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Outlook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3A0" w:rsidRDefault="00DC1E29">
      <w:r>
        <w:t>p</w:t>
      </w:r>
      <w:r w:rsidR="003E43A0">
        <w:t>roszę zaznaczyć opcję „Ręcznie konfiguruj ustawienia serwe</w:t>
      </w:r>
      <w:r>
        <w:t xml:space="preserve">ra lub dodatkowe typy serwerów” </w:t>
      </w:r>
      <w:r w:rsidR="003E43A0">
        <w:t xml:space="preserve"> i </w:t>
      </w:r>
      <w:r>
        <w:t>nacisnąć przycisk „Dalej &gt;” . Przez kolejny ekran przechodzimy przyciskiem</w:t>
      </w:r>
      <w:r w:rsidR="003E43A0">
        <w:t xml:space="preserve"> „Dalej &gt;”, poczym</w:t>
      </w:r>
    </w:p>
    <w:p w:rsidR="003E43A0" w:rsidRDefault="003E43A0">
      <w:r>
        <w:rPr>
          <w:noProof/>
          <w:lang w:eastAsia="pl-PL"/>
        </w:rPr>
        <w:drawing>
          <wp:inline distT="0" distB="0" distL="0" distR="0">
            <wp:extent cx="5760720" cy="3933181"/>
            <wp:effectExtent l="0" t="0" r="0" b="0"/>
            <wp:docPr id="5" name="Obraz 5" descr="C:\Users\Administrator\Desktop\Outloo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Outlook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3A0" w:rsidRDefault="00DC1E29">
      <w:r>
        <w:lastRenderedPageBreak/>
        <w:t>Wypełniamy wymagane pola:</w:t>
      </w:r>
    </w:p>
    <w:p w:rsidR="003E43A0" w:rsidRDefault="003E43A0">
      <w:r>
        <w:rPr>
          <w:noProof/>
          <w:lang w:eastAsia="pl-PL"/>
        </w:rPr>
        <w:drawing>
          <wp:inline distT="0" distB="0" distL="0" distR="0">
            <wp:extent cx="5760720" cy="3916973"/>
            <wp:effectExtent l="0" t="0" r="0" b="7620"/>
            <wp:docPr id="7" name="Obraz 7" descr="C:\Users\Administrator\Desktop\Outloo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Outlook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B2" w:rsidRDefault="004735B2">
      <w:r>
        <w:t>Proszę</w:t>
      </w:r>
      <w:r w:rsidRPr="004735B2">
        <w:t xml:space="preserve"> </w:t>
      </w:r>
      <w:r w:rsidR="00DC1E29">
        <w:t xml:space="preserve">wspiać  </w:t>
      </w:r>
      <w:r>
        <w:t xml:space="preserve">swoje dane, wypełnić </w:t>
      </w:r>
      <w:r w:rsidR="00DC1E29">
        <w:t>kolejno</w:t>
      </w:r>
      <w:r>
        <w:t xml:space="preserve"> pola:</w:t>
      </w:r>
    </w:p>
    <w:p w:rsidR="004735B2" w:rsidRDefault="0059632D">
      <w:r w:rsidRPr="00DC1E29">
        <w:rPr>
          <w:b/>
        </w:rPr>
        <w:t>Imię i nazwisko</w:t>
      </w:r>
      <w:r w:rsidR="004735B2" w:rsidRPr="00DC1E29">
        <w:rPr>
          <w:b/>
        </w:rPr>
        <w:t>:</w:t>
      </w:r>
      <w:r w:rsidR="00DC1E29">
        <w:t xml:space="preserve"> </w:t>
      </w:r>
      <w:r w:rsidR="009446D2">
        <w:br/>
      </w:r>
      <w:r w:rsidR="00DC1E29">
        <w:t>Proszę wpisać swoje imię i n</w:t>
      </w:r>
      <w:r w:rsidR="004735B2">
        <w:t>azwisko</w:t>
      </w:r>
      <w:r w:rsidR="00DC1E29">
        <w:t>, pisane tradycyjnie, jak w podpisie.</w:t>
      </w:r>
    </w:p>
    <w:p w:rsidR="0059632D" w:rsidRPr="0059632D" w:rsidRDefault="0059632D">
      <w:pPr>
        <w:rPr>
          <w:i/>
          <w:iCs/>
          <w:color w:val="000000" w:themeColor="text1"/>
        </w:rPr>
      </w:pPr>
      <w:r w:rsidRPr="00DC1E29">
        <w:rPr>
          <w:b/>
        </w:rPr>
        <w:t>Adres e-mail</w:t>
      </w:r>
      <w:r w:rsidR="004735B2" w:rsidRPr="00DC1E29">
        <w:rPr>
          <w:b/>
        </w:rPr>
        <w:t>:</w:t>
      </w:r>
      <w:r w:rsidR="00DC1E29">
        <w:t xml:space="preserve"> </w:t>
      </w:r>
      <w:r w:rsidR="004735B2" w:rsidRPr="004735B2">
        <w:t xml:space="preserve">  </w:t>
      </w:r>
      <w:r w:rsidR="00DC1E29">
        <w:t xml:space="preserve"> </w:t>
      </w:r>
      <w:r w:rsidR="009446D2">
        <w:br/>
      </w:r>
      <w:r w:rsidR="00DC1E29">
        <w:t xml:space="preserve">Adresem poczty UP </w:t>
      </w:r>
      <w:r w:rsidR="001F7D8A">
        <w:t xml:space="preserve"> jest to najczęściej i</w:t>
      </w:r>
      <w:r w:rsidR="00DC1E29">
        <w:t>mię.</w:t>
      </w:r>
      <w:r w:rsidR="00DC1E29" w:rsidRPr="00DC1E29">
        <w:t>nazwisko@up.lublin.pl</w:t>
      </w:r>
      <w:r w:rsidR="00DC1E29">
        <w:t xml:space="preserve">  np. anna</w:t>
      </w:r>
      <w:r>
        <w:t>.nowak</w:t>
      </w:r>
      <w:hyperlink r:id="rId13" w:history="1">
        <w:r w:rsidR="001F7D8A">
          <w:rPr>
            <w:rStyle w:val="CytatZnak"/>
          </w:rPr>
          <w:t>@</w:t>
        </w:r>
        <w:r w:rsidR="001F7D8A" w:rsidRPr="004735B2">
          <w:rPr>
            <w:rStyle w:val="CytatZnak"/>
          </w:rPr>
          <w:t>up.lublin.pl</w:t>
        </w:r>
      </w:hyperlink>
    </w:p>
    <w:p w:rsidR="0059632D" w:rsidRDefault="00DC1E29">
      <w:r w:rsidRPr="00DC1E29">
        <w:rPr>
          <w:b/>
        </w:rPr>
        <w:t>Typ konta:</w:t>
      </w:r>
      <w:r w:rsidR="0059632D">
        <w:t xml:space="preserve"> </w:t>
      </w:r>
      <w:r>
        <w:t xml:space="preserve">  </w:t>
      </w:r>
      <w:r w:rsidR="009446D2">
        <w:br/>
      </w:r>
      <w:r w:rsidR="0059632D">
        <w:t xml:space="preserve">Proszę </w:t>
      </w:r>
      <w:r>
        <w:t xml:space="preserve">wybrać opcję </w:t>
      </w:r>
      <w:r w:rsidR="0059632D">
        <w:t xml:space="preserve"> </w:t>
      </w:r>
      <w:r w:rsidR="0059632D" w:rsidRPr="009446D2">
        <w:rPr>
          <w:b/>
        </w:rPr>
        <w:t>„IMAP”</w:t>
      </w:r>
    </w:p>
    <w:p w:rsidR="0059632D" w:rsidRDefault="00DC1E29">
      <w:r>
        <w:t xml:space="preserve">Serwer poczty przychodzącej: </w:t>
      </w:r>
      <w:r w:rsidR="009446D2">
        <w:t xml:space="preserve"> Proszę wpisać  </w:t>
      </w:r>
      <w:r w:rsidR="009446D2" w:rsidRPr="009446D2">
        <w:rPr>
          <w:b/>
        </w:rPr>
        <w:t>poczta.up.lublin.pl</w:t>
      </w:r>
    </w:p>
    <w:p w:rsidR="0059632D" w:rsidRDefault="0059632D">
      <w:r>
        <w:t>Serwer poczty wychodzącej (SMTP):</w:t>
      </w:r>
      <w:r w:rsidR="009446D2">
        <w:t xml:space="preserve"> </w:t>
      </w:r>
      <w:r w:rsidRPr="0059632D">
        <w:t xml:space="preserve"> </w:t>
      </w:r>
      <w:r>
        <w:t>Pro</w:t>
      </w:r>
      <w:r w:rsidR="009446D2">
        <w:t xml:space="preserve">szę wpisać </w:t>
      </w:r>
      <w:r w:rsidR="009446D2" w:rsidRPr="009446D2">
        <w:rPr>
          <w:b/>
        </w:rPr>
        <w:t>poczta.up.lublin.pl</w:t>
      </w:r>
    </w:p>
    <w:p w:rsidR="00897755" w:rsidRDefault="0059632D">
      <w:r w:rsidRPr="009446D2">
        <w:rPr>
          <w:b/>
        </w:rPr>
        <w:t>Nazwa użytkownika</w:t>
      </w:r>
      <w:r w:rsidR="00897755" w:rsidRPr="009446D2">
        <w:rPr>
          <w:b/>
        </w:rPr>
        <w:t>:</w:t>
      </w:r>
      <w:r w:rsidR="009446D2">
        <w:t xml:space="preserve"> </w:t>
      </w:r>
      <w:r w:rsidR="009446D2">
        <w:br/>
      </w:r>
      <w:r w:rsidR="00897755">
        <w:t xml:space="preserve">Proszę wprowadzić </w:t>
      </w:r>
      <w:r>
        <w:t>login</w:t>
      </w:r>
      <w:r w:rsidR="00897755">
        <w:t xml:space="preserve"> ustalon</w:t>
      </w:r>
      <w:r>
        <w:t>y</w:t>
      </w:r>
      <w:r w:rsidR="00897755">
        <w:t xml:space="preserve"> do logowania</w:t>
      </w:r>
      <w:r w:rsidR="009446D2">
        <w:t xml:space="preserve"> np. anna.nowak ;  sekretariat.katedry  – to co widnieje w nazwie e-maila przed znamkiem @</w:t>
      </w:r>
    </w:p>
    <w:p w:rsidR="00897755" w:rsidRDefault="0059632D">
      <w:r w:rsidRPr="009446D2">
        <w:rPr>
          <w:b/>
        </w:rPr>
        <w:t>Hasło</w:t>
      </w:r>
      <w:r w:rsidR="00897755" w:rsidRPr="009446D2">
        <w:rPr>
          <w:b/>
        </w:rPr>
        <w:t>:</w:t>
      </w:r>
      <w:r w:rsidR="00897755">
        <w:t xml:space="preserve"> </w:t>
      </w:r>
      <w:r w:rsidR="009446D2">
        <w:br/>
      </w:r>
      <w:r w:rsidR="00897755">
        <w:t xml:space="preserve">Proszę </w:t>
      </w:r>
      <w:r w:rsidR="009446D2">
        <w:t>podać</w:t>
      </w:r>
      <w:r w:rsidR="00897755">
        <w:t xml:space="preserve"> hasło ustalone do logowania</w:t>
      </w:r>
      <w:r w:rsidR="009446D2">
        <w:t xml:space="preserve">  </w:t>
      </w:r>
    </w:p>
    <w:p w:rsidR="0059632D" w:rsidRDefault="0059632D" w:rsidP="00703DC6">
      <w:pPr>
        <w:spacing w:after="0"/>
      </w:pPr>
      <w:r>
        <w:t xml:space="preserve">Proszę zaznaczyć opcję </w:t>
      </w:r>
      <w:r w:rsidRPr="009446D2">
        <w:rPr>
          <w:b/>
        </w:rPr>
        <w:t>„Wymagaj logowania przy użyciu bezpiecznego uwierzytelniania hasła”,</w:t>
      </w:r>
      <w:r>
        <w:t xml:space="preserve"> i </w:t>
      </w:r>
      <w:r w:rsidR="009446D2">
        <w:t xml:space="preserve">następnie przechodzimy do dalszych suatwień przyciskiem </w:t>
      </w:r>
      <w:r>
        <w:t xml:space="preserve"> </w:t>
      </w:r>
      <w:r w:rsidRPr="009446D2">
        <w:rPr>
          <w:b/>
        </w:rPr>
        <w:t>„Więcej ustawień …”</w:t>
      </w:r>
      <w:r w:rsidR="00703DC6" w:rsidRPr="009446D2">
        <w:rPr>
          <w:b/>
        </w:rPr>
        <w:t xml:space="preserve">, </w:t>
      </w:r>
      <w:r w:rsidR="00703DC6">
        <w:t xml:space="preserve">wyświetli się </w:t>
      </w:r>
      <w:r w:rsidR="009446D2">
        <w:t xml:space="preserve"> wówczas </w:t>
      </w:r>
      <w:r w:rsidR="00703DC6">
        <w:t xml:space="preserve">okno </w:t>
      </w:r>
      <w:r w:rsidR="00703DC6" w:rsidRPr="00703DC6">
        <w:rPr>
          <w:b/>
        </w:rPr>
        <w:t>Ustawienia internetowej poczty e-mail</w:t>
      </w:r>
      <w:r w:rsidR="00703DC6">
        <w:t xml:space="preserve">, </w:t>
      </w:r>
    </w:p>
    <w:p w:rsidR="009446D2" w:rsidRDefault="00703DC6" w:rsidP="00703DC6">
      <w:pPr>
        <w:spacing w:after="0"/>
      </w:pPr>
      <w:r>
        <w:lastRenderedPageBreak/>
        <w:t xml:space="preserve">proszę przejść </w:t>
      </w:r>
      <w:r w:rsidR="009446D2">
        <w:t xml:space="preserve">teraz </w:t>
      </w:r>
      <w:r>
        <w:t xml:space="preserve">do zakładki </w:t>
      </w:r>
      <w:r w:rsidRPr="009446D2">
        <w:rPr>
          <w:b/>
        </w:rPr>
        <w:t>„Serwer wychodzący”</w:t>
      </w:r>
      <w:r>
        <w:t xml:space="preserve"> i zaznaczyć opcję </w:t>
      </w:r>
      <w:r w:rsidRPr="009446D2">
        <w:rPr>
          <w:b/>
        </w:rPr>
        <w:t xml:space="preserve"> „Serwer wychodzący (SMTP) wymaga uwierzytelniania”</w:t>
      </w:r>
      <w:r>
        <w:t xml:space="preserve"> i opcję „Użyj tych samych ustawień, co mój serwer poczty przychodzącej”, </w:t>
      </w:r>
    </w:p>
    <w:p w:rsidR="009446D2" w:rsidRDefault="009446D2" w:rsidP="00703DC6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A9DF7EB" wp14:editId="293CD042">
            <wp:simplePos x="0" y="0"/>
            <wp:positionH relativeFrom="column">
              <wp:posOffset>424180</wp:posOffset>
            </wp:positionH>
            <wp:positionV relativeFrom="paragraph">
              <wp:posOffset>102235</wp:posOffset>
            </wp:positionV>
            <wp:extent cx="3733800" cy="38004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001" cy="3804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6D2" w:rsidRDefault="009446D2" w:rsidP="00703DC6">
      <w:pPr>
        <w:spacing w:after="0"/>
      </w:pPr>
    </w:p>
    <w:p w:rsidR="009446D2" w:rsidRDefault="009446D2" w:rsidP="00703DC6">
      <w:pPr>
        <w:spacing w:after="0"/>
      </w:pPr>
    </w:p>
    <w:p w:rsidR="009446D2" w:rsidRDefault="009446D2" w:rsidP="00703DC6">
      <w:pPr>
        <w:spacing w:after="0"/>
      </w:pPr>
    </w:p>
    <w:p w:rsidR="009446D2" w:rsidRDefault="009446D2" w:rsidP="00703DC6">
      <w:pPr>
        <w:spacing w:after="0"/>
      </w:pPr>
    </w:p>
    <w:p w:rsidR="009446D2" w:rsidRDefault="009446D2" w:rsidP="00703DC6">
      <w:pPr>
        <w:spacing w:after="0"/>
      </w:pPr>
    </w:p>
    <w:p w:rsidR="009446D2" w:rsidRDefault="009446D2" w:rsidP="00703DC6">
      <w:pPr>
        <w:spacing w:after="0"/>
      </w:pPr>
    </w:p>
    <w:p w:rsidR="009446D2" w:rsidRDefault="009446D2" w:rsidP="00703DC6">
      <w:pPr>
        <w:spacing w:after="0"/>
      </w:pPr>
    </w:p>
    <w:p w:rsidR="009446D2" w:rsidRDefault="009446D2" w:rsidP="00703DC6">
      <w:pPr>
        <w:spacing w:after="0"/>
      </w:pPr>
    </w:p>
    <w:p w:rsidR="009446D2" w:rsidRDefault="009446D2" w:rsidP="00703DC6">
      <w:pPr>
        <w:spacing w:after="0"/>
      </w:pPr>
    </w:p>
    <w:p w:rsidR="009446D2" w:rsidRDefault="009446D2" w:rsidP="00703DC6">
      <w:pPr>
        <w:spacing w:after="0"/>
      </w:pPr>
    </w:p>
    <w:p w:rsidR="009446D2" w:rsidRDefault="009446D2" w:rsidP="00703DC6">
      <w:pPr>
        <w:spacing w:after="0"/>
      </w:pPr>
    </w:p>
    <w:p w:rsidR="009446D2" w:rsidRDefault="009446D2" w:rsidP="00703DC6">
      <w:pPr>
        <w:spacing w:after="0"/>
      </w:pPr>
    </w:p>
    <w:p w:rsidR="009446D2" w:rsidRDefault="009446D2" w:rsidP="00703DC6">
      <w:pPr>
        <w:spacing w:after="0"/>
      </w:pPr>
    </w:p>
    <w:p w:rsidR="009446D2" w:rsidRDefault="009446D2" w:rsidP="00703DC6">
      <w:pPr>
        <w:spacing w:after="0"/>
      </w:pPr>
    </w:p>
    <w:p w:rsidR="009446D2" w:rsidRDefault="009446D2" w:rsidP="00703DC6">
      <w:pPr>
        <w:spacing w:after="0"/>
      </w:pPr>
    </w:p>
    <w:p w:rsidR="009446D2" w:rsidRDefault="009446D2" w:rsidP="00703DC6">
      <w:pPr>
        <w:spacing w:after="0"/>
      </w:pPr>
    </w:p>
    <w:p w:rsidR="009446D2" w:rsidRDefault="009446D2" w:rsidP="00703DC6">
      <w:pPr>
        <w:spacing w:after="0"/>
      </w:pPr>
    </w:p>
    <w:p w:rsidR="009446D2" w:rsidRDefault="009446D2" w:rsidP="00703DC6">
      <w:pPr>
        <w:spacing w:after="0"/>
      </w:pPr>
    </w:p>
    <w:p w:rsidR="009446D2" w:rsidRDefault="009446D2" w:rsidP="00703DC6">
      <w:pPr>
        <w:spacing w:after="0"/>
      </w:pPr>
    </w:p>
    <w:p w:rsidR="009446D2" w:rsidRDefault="009446D2" w:rsidP="00703DC6">
      <w:pPr>
        <w:spacing w:after="0"/>
        <w:rPr>
          <w:noProof/>
          <w:lang w:eastAsia="pl-PL"/>
        </w:rPr>
      </w:pPr>
      <w:r>
        <w:t xml:space="preserve">Następnie </w:t>
      </w:r>
      <w:r w:rsidR="00703DC6">
        <w:t xml:space="preserve"> </w:t>
      </w:r>
      <w:r>
        <w:t xml:space="preserve">w </w:t>
      </w:r>
      <w:r w:rsidR="00703DC6">
        <w:t xml:space="preserve"> </w:t>
      </w:r>
      <w:r>
        <w:t>zakładce</w:t>
      </w:r>
      <w:r w:rsidR="00703DC6">
        <w:t xml:space="preserve"> „Zaawansowane”</w:t>
      </w:r>
      <w:r w:rsidR="00703DC6" w:rsidRPr="00703DC6">
        <w:rPr>
          <w:noProof/>
          <w:lang w:eastAsia="pl-PL"/>
        </w:rPr>
        <w:t xml:space="preserve"> </w:t>
      </w:r>
      <w:r>
        <w:rPr>
          <w:noProof/>
          <w:lang w:eastAsia="pl-PL"/>
        </w:rPr>
        <w:t>, wybieramy ustawienia zgodnie z ilustracją</w:t>
      </w:r>
      <w:r w:rsidR="00703DC6">
        <w:rPr>
          <w:noProof/>
          <w:lang w:eastAsia="pl-PL"/>
        </w:rPr>
        <w:t xml:space="preserve"> poniżej:</w:t>
      </w:r>
    </w:p>
    <w:p w:rsidR="009446D2" w:rsidRDefault="00C04C76" w:rsidP="00C04C76">
      <w:pPr>
        <w:spacing w:after="0"/>
        <w:ind w:left="709"/>
        <w:rPr>
          <w:noProof/>
          <w:lang w:eastAsia="pl-PL"/>
        </w:rPr>
      </w:pPr>
      <w:bookmarkStart w:id="0" w:name="_GoBack"/>
      <w:r>
        <w:rPr>
          <w:noProof/>
          <w:lang w:eastAsia="pl-PL"/>
        </w:rPr>
        <w:drawing>
          <wp:inline distT="0" distB="0" distL="0" distR="0">
            <wp:extent cx="3562350" cy="36576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446D2" w:rsidRDefault="009446D2" w:rsidP="00703DC6">
      <w:pPr>
        <w:spacing w:after="0"/>
        <w:rPr>
          <w:noProof/>
          <w:lang w:eastAsia="pl-PL"/>
        </w:rPr>
      </w:pPr>
    </w:p>
    <w:p w:rsidR="009446D2" w:rsidRDefault="009446D2" w:rsidP="00703DC6">
      <w:pPr>
        <w:spacing w:after="0"/>
        <w:rPr>
          <w:noProof/>
          <w:lang w:eastAsia="pl-PL"/>
        </w:rPr>
      </w:pPr>
    </w:p>
    <w:p w:rsidR="00115C20" w:rsidRDefault="00DA3F42" w:rsidP="00703DC6">
      <w:pPr>
        <w:spacing w:after="0"/>
      </w:pPr>
      <w:r>
        <w:lastRenderedPageBreak/>
        <w:t>Ostatecznie</w:t>
      </w:r>
      <w:r w:rsidR="00115C20">
        <w:t xml:space="preserve"> </w:t>
      </w:r>
      <w:r>
        <w:t>potwierdzamy  wprowadzane  informacje konfiguracyjne  przyciskiem „OK”. P</w:t>
      </w:r>
      <w:r w:rsidR="0022491E">
        <w:t xml:space="preserve">rzechodzimy dalej </w:t>
      </w:r>
      <w:r>
        <w:t xml:space="preserve"> (przycisk „Dalej &gt;”).</w:t>
      </w:r>
    </w:p>
    <w:p w:rsidR="00DA3F42" w:rsidRDefault="00DA3F42" w:rsidP="00703DC6">
      <w:pPr>
        <w:spacing w:after="0"/>
      </w:pPr>
    </w:p>
    <w:p w:rsidR="00DA3F42" w:rsidRPr="00DA3F42" w:rsidRDefault="00DA3F42" w:rsidP="00DA3F42">
      <w:pPr>
        <w:spacing w:after="0"/>
        <w:jc w:val="center"/>
        <w:rPr>
          <w:b/>
        </w:rPr>
      </w:pPr>
      <w:r w:rsidRPr="00DA3F42">
        <w:rPr>
          <w:b/>
        </w:rPr>
        <w:t xml:space="preserve">Całość infromacji konfiguracyjnych niezbędnych do korzystania z poczty </w:t>
      </w:r>
      <w:r>
        <w:rPr>
          <w:b/>
        </w:rPr>
        <w:t xml:space="preserve">UP w programie Microsoft Outlook </w:t>
      </w:r>
      <w:r w:rsidRPr="00DA3F42">
        <w:rPr>
          <w:b/>
        </w:rPr>
        <w:t>na tym etapie została właśnie wprowadzona.</w:t>
      </w:r>
    </w:p>
    <w:p w:rsidR="00DA3F42" w:rsidRDefault="00DA3F42" w:rsidP="00703DC6">
      <w:pPr>
        <w:spacing w:after="0"/>
      </w:pPr>
    </w:p>
    <w:p w:rsidR="0059632D" w:rsidRDefault="0059632D"/>
    <w:p w:rsidR="00455141" w:rsidRPr="004735B2" w:rsidRDefault="00455141">
      <w:r>
        <w:t xml:space="preserve"> </w:t>
      </w:r>
    </w:p>
    <w:sectPr w:rsidR="00455141" w:rsidRPr="004735B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A83" w:rsidRDefault="00431A83" w:rsidP="00DA3F42">
      <w:pPr>
        <w:spacing w:after="0" w:line="240" w:lineRule="auto"/>
      </w:pPr>
      <w:r>
        <w:separator/>
      </w:r>
    </w:p>
  </w:endnote>
  <w:endnote w:type="continuationSeparator" w:id="0">
    <w:p w:rsidR="00431A83" w:rsidRDefault="00431A83" w:rsidP="00DA3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60748"/>
      <w:docPartObj>
        <w:docPartGallery w:val="Page Numbers (Bottom of Page)"/>
        <w:docPartUnique/>
      </w:docPartObj>
    </w:sdtPr>
    <w:sdtEndPr/>
    <w:sdtContent>
      <w:p w:rsidR="00DA3F42" w:rsidRDefault="00DA3F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C76">
          <w:rPr>
            <w:noProof/>
          </w:rPr>
          <w:t>4</w:t>
        </w:r>
        <w:r>
          <w:fldChar w:fldCharType="end"/>
        </w:r>
      </w:p>
    </w:sdtContent>
  </w:sdt>
  <w:p w:rsidR="00DA3F42" w:rsidRDefault="00DA3F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A83" w:rsidRDefault="00431A83" w:rsidP="00DA3F42">
      <w:pPr>
        <w:spacing w:after="0" w:line="240" w:lineRule="auto"/>
      </w:pPr>
      <w:r>
        <w:separator/>
      </w:r>
    </w:p>
  </w:footnote>
  <w:footnote w:type="continuationSeparator" w:id="0">
    <w:p w:rsidR="00431A83" w:rsidRDefault="00431A83" w:rsidP="00DA3F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87F"/>
    <w:rsid w:val="00115C20"/>
    <w:rsid w:val="001F7D8A"/>
    <w:rsid w:val="0022491E"/>
    <w:rsid w:val="003E43A0"/>
    <w:rsid w:val="00431A83"/>
    <w:rsid w:val="00455141"/>
    <w:rsid w:val="004735B2"/>
    <w:rsid w:val="004875A5"/>
    <w:rsid w:val="0059632D"/>
    <w:rsid w:val="00684DCA"/>
    <w:rsid w:val="00703DC6"/>
    <w:rsid w:val="00897755"/>
    <w:rsid w:val="009446D2"/>
    <w:rsid w:val="00C04C76"/>
    <w:rsid w:val="00DA3F42"/>
    <w:rsid w:val="00DC1E29"/>
    <w:rsid w:val="00F5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87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735B2"/>
    <w:rPr>
      <w:color w:val="0000FF" w:themeColor="hyperlink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4735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735B2"/>
    <w:rPr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DA3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3F42"/>
  </w:style>
  <w:style w:type="paragraph" w:styleId="Stopka">
    <w:name w:val="footer"/>
    <w:basedOn w:val="Normalny"/>
    <w:link w:val="StopkaZnak"/>
    <w:uiPriority w:val="99"/>
    <w:unhideWhenUsed/>
    <w:rsid w:val="00DA3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3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87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735B2"/>
    <w:rPr>
      <w:color w:val="0000FF" w:themeColor="hyperlink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4735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735B2"/>
    <w:rPr>
      <w:i/>
      <w:iCs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DA3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3F42"/>
  </w:style>
  <w:style w:type="paragraph" w:styleId="Stopka">
    <w:name w:val="footer"/>
    <w:basedOn w:val="Normalny"/>
    <w:link w:val="StopkaZnak"/>
    <w:uiPriority w:val="99"/>
    <w:unhideWhenUsed/>
    <w:rsid w:val="00DA3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3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*******@up.lublin.p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EABF-4080-4779-AD54-600D63F3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zus</cp:lastModifiedBy>
  <cp:revision>2</cp:revision>
  <dcterms:created xsi:type="dcterms:W3CDTF">2019-09-03T11:20:00Z</dcterms:created>
  <dcterms:modified xsi:type="dcterms:W3CDTF">2019-09-03T11:20:00Z</dcterms:modified>
</cp:coreProperties>
</file>